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98" w:rsidRPr="001F375F" w:rsidRDefault="0034487F" w:rsidP="001F375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387C24" w:rsidRPr="001F375F" w:rsidRDefault="00AA6A08" w:rsidP="001F375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w:anchor="sub_0" w:history="1">
        <w:r w:rsidR="00387C24" w:rsidRPr="001F375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</w:t>
        </w:r>
        <w:r w:rsidR="005A5505" w:rsidRPr="001F375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ем</w:t>
        </w:r>
      </w:hyperlink>
      <w:r w:rsidR="00387C24" w:rsidRPr="001F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387C24" w:rsidRPr="001F375F" w:rsidRDefault="00387C24" w:rsidP="001F375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город Воронеж</w:t>
      </w:r>
    </w:p>
    <w:p w:rsidR="00387C24" w:rsidRPr="001F375F" w:rsidRDefault="008A4B87" w:rsidP="001F375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AA6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.01.2021    </w:t>
      </w:r>
      <w:r w:rsidR="001F375F" w:rsidRPr="001F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7C24" w:rsidRPr="001F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AA6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bookmarkStart w:id="0" w:name="_GoBack"/>
      <w:bookmarkEnd w:id="0"/>
    </w:p>
    <w:p w:rsidR="00564F36" w:rsidRPr="001F375F" w:rsidRDefault="00564F36" w:rsidP="001F37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36" w:rsidRPr="001F375F" w:rsidRDefault="00564F36" w:rsidP="001F37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24" w:rsidRPr="001F375F" w:rsidRDefault="0027522B" w:rsidP="001F37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1F375F" w:rsidRDefault="0027522B" w:rsidP="001F37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375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Pr="001F375F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Pr="001F375F">
        <w:rPr>
          <w:rFonts w:ascii="Times New Roman" w:hAnsi="Times New Roman" w:cs="Times New Roman"/>
          <w:sz w:val="28"/>
          <w:szCs w:val="28"/>
        </w:rPr>
        <w:t xml:space="preserve">ИЗ 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Pr="001F375F">
        <w:rPr>
          <w:rFonts w:ascii="Times New Roman" w:hAnsi="Times New Roman" w:cs="Times New Roman"/>
          <w:sz w:val="28"/>
          <w:szCs w:val="28"/>
        </w:rPr>
        <w:t>БЮДЖЕТА</w:t>
      </w:r>
    </w:p>
    <w:p w:rsidR="001F375F" w:rsidRDefault="0027522B" w:rsidP="001F37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375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Pr="001F375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Pr="001F375F">
        <w:rPr>
          <w:rFonts w:ascii="Times New Roman" w:hAnsi="Times New Roman" w:cs="Times New Roman"/>
          <w:sz w:val="28"/>
          <w:szCs w:val="28"/>
        </w:rPr>
        <w:t>ГОРОД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Pr="001F375F">
        <w:rPr>
          <w:rFonts w:ascii="Times New Roman" w:hAnsi="Times New Roman" w:cs="Times New Roman"/>
          <w:sz w:val="28"/>
          <w:szCs w:val="28"/>
        </w:rPr>
        <w:t xml:space="preserve"> ВОРОНЕЖ</w:t>
      </w:r>
    </w:p>
    <w:p w:rsidR="001F375F" w:rsidRDefault="000F65CB" w:rsidP="001F37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375F">
        <w:rPr>
          <w:rFonts w:ascii="Times New Roman" w:hAnsi="Times New Roman" w:cs="Times New Roman"/>
          <w:sz w:val="28"/>
          <w:szCs w:val="28"/>
        </w:rPr>
        <w:t>МУНИЦИПАЛЬН</w:t>
      </w:r>
      <w:r w:rsidR="005775A3" w:rsidRPr="001F375F">
        <w:rPr>
          <w:rFonts w:ascii="Times New Roman" w:hAnsi="Times New Roman" w:cs="Times New Roman"/>
          <w:sz w:val="28"/>
          <w:szCs w:val="28"/>
        </w:rPr>
        <w:t>Ы</w:t>
      </w:r>
      <w:r w:rsidRPr="001F375F">
        <w:rPr>
          <w:rFonts w:ascii="Times New Roman" w:hAnsi="Times New Roman" w:cs="Times New Roman"/>
          <w:sz w:val="28"/>
          <w:szCs w:val="28"/>
        </w:rPr>
        <w:t>М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Pr="001F375F">
        <w:rPr>
          <w:rFonts w:ascii="Times New Roman" w:hAnsi="Times New Roman" w:cs="Times New Roman"/>
          <w:sz w:val="28"/>
          <w:szCs w:val="28"/>
        </w:rPr>
        <w:t xml:space="preserve"> </w:t>
      </w:r>
      <w:r w:rsidR="005775A3" w:rsidRPr="001F375F">
        <w:rPr>
          <w:rFonts w:ascii="Times New Roman" w:hAnsi="Times New Roman" w:cs="Times New Roman"/>
          <w:sz w:val="28"/>
          <w:szCs w:val="28"/>
        </w:rPr>
        <w:t xml:space="preserve">ПРЕДПРИЯТИЯМ, 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="005775A3" w:rsidRPr="001F375F">
        <w:rPr>
          <w:rFonts w:ascii="Times New Roman" w:hAnsi="Times New Roman" w:cs="Times New Roman"/>
          <w:sz w:val="28"/>
          <w:szCs w:val="28"/>
        </w:rPr>
        <w:t xml:space="preserve">ОСУЩЕСТВЛЯЮЩИМ РЕГУЛЯРНЫЕ 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="005775A3" w:rsidRPr="001F375F">
        <w:rPr>
          <w:rFonts w:ascii="Times New Roman" w:hAnsi="Times New Roman" w:cs="Times New Roman"/>
          <w:sz w:val="28"/>
          <w:szCs w:val="28"/>
        </w:rPr>
        <w:t xml:space="preserve">ПЕРЕВОЗКИ 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="005775A3" w:rsidRPr="001F375F">
        <w:rPr>
          <w:rFonts w:ascii="Times New Roman" w:hAnsi="Times New Roman" w:cs="Times New Roman"/>
          <w:sz w:val="28"/>
          <w:szCs w:val="28"/>
        </w:rPr>
        <w:t>ПАССАЖИРОВ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="005775A3" w:rsidRPr="001F375F">
        <w:rPr>
          <w:rFonts w:ascii="Times New Roman" w:hAnsi="Times New Roman" w:cs="Times New Roman"/>
          <w:sz w:val="28"/>
          <w:szCs w:val="28"/>
        </w:rPr>
        <w:t xml:space="preserve"> И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="005775A3" w:rsidRPr="001F375F">
        <w:rPr>
          <w:rFonts w:ascii="Times New Roman" w:hAnsi="Times New Roman" w:cs="Times New Roman"/>
          <w:sz w:val="28"/>
          <w:szCs w:val="28"/>
        </w:rPr>
        <w:t xml:space="preserve"> БАГАЖА АВТОМОБИЛЬНЫМ ТРАНСПОРТОМ И ГОРОДСКИМ НАЗЕМНЫМ ЭЛЕКТРИЧЕСКИМ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="005775A3" w:rsidRPr="001F375F">
        <w:rPr>
          <w:rFonts w:ascii="Times New Roman" w:hAnsi="Times New Roman" w:cs="Times New Roman"/>
          <w:sz w:val="28"/>
          <w:szCs w:val="28"/>
        </w:rPr>
        <w:t xml:space="preserve"> ТРАНСПОРТОМ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="005775A3" w:rsidRPr="001F375F">
        <w:rPr>
          <w:rFonts w:ascii="Times New Roman" w:hAnsi="Times New Roman" w:cs="Times New Roman"/>
          <w:sz w:val="28"/>
          <w:szCs w:val="28"/>
        </w:rPr>
        <w:t xml:space="preserve"> ПО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="005775A3" w:rsidRPr="001F375F">
        <w:rPr>
          <w:rFonts w:ascii="Times New Roman" w:hAnsi="Times New Roman" w:cs="Times New Roman"/>
          <w:sz w:val="28"/>
          <w:szCs w:val="28"/>
        </w:rPr>
        <w:t xml:space="preserve"> РЕГУЛИРУЕМЫМ ТАРИФАМ,</w:t>
      </w:r>
      <w:r w:rsidRPr="001F375F">
        <w:rPr>
          <w:rFonts w:ascii="Times New Roman" w:hAnsi="Times New Roman" w:cs="Times New Roman"/>
          <w:sz w:val="28"/>
          <w:szCs w:val="28"/>
        </w:rPr>
        <w:t xml:space="preserve"> 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="0027522B" w:rsidRPr="001F375F">
        <w:rPr>
          <w:rFonts w:ascii="Times New Roman" w:hAnsi="Times New Roman" w:cs="Times New Roman"/>
          <w:sz w:val="28"/>
          <w:szCs w:val="28"/>
        </w:rPr>
        <w:t>НА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="0027522B" w:rsidRPr="001F375F">
        <w:rPr>
          <w:rFonts w:ascii="Times New Roman" w:hAnsi="Times New Roman" w:cs="Times New Roman"/>
          <w:sz w:val="28"/>
          <w:szCs w:val="28"/>
        </w:rPr>
        <w:t xml:space="preserve"> ПОГАШЕНИЕ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="0027522B" w:rsidRPr="001F375F">
        <w:rPr>
          <w:rFonts w:ascii="Times New Roman" w:hAnsi="Times New Roman" w:cs="Times New Roman"/>
          <w:sz w:val="28"/>
          <w:szCs w:val="28"/>
        </w:rPr>
        <w:t xml:space="preserve"> ЛИЗИНГОВЫХ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="0027522B" w:rsidRPr="001F375F">
        <w:rPr>
          <w:rFonts w:ascii="Times New Roman" w:hAnsi="Times New Roman" w:cs="Times New Roman"/>
          <w:sz w:val="28"/>
          <w:szCs w:val="28"/>
        </w:rPr>
        <w:t xml:space="preserve"> ПЛАТЕЖЕЙ</w:t>
      </w:r>
    </w:p>
    <w:p w:rsidR="001F375F" w:rsidRDefault="0027522B" w:rsidP="001F37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375F">
        <w:rPr>
          <w:rFonts w:ascii="Times New Roman" w:hAnsi="Times New Roman" w:cs="Times New Roman"/>
          <w:sz w:val="28"/>
          <w:szCs w:val="28"/>
        </w:rPr>
        <w:t>ПО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Pr="001F375F">
        <w:rPr>
          <w:rFonts w:ascii="Times New Roman" w:hAnsi="Times New Roman" w:cs="Times New Roman"/>
          <w:sz w:val="28"/>
          <w:szCs w:val="28"/>
        </w:rPr>
        <w:t xml:space="preserve"> ДОГОВОРАМ 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Pr="001F375F">
        <w:rPr>
          <w:rFonts w:ascii="Times New Roman" w:hAnsi="Times New Roman" w:cs="Times New Roman"/>
          <w:sz w:val="28"/>
          <w:szCs w:val="28"/>
        </w:rPr>
        <w:t xml:space="preserve">(КОНТРАКТАМ) 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Pr="001F375F">
        <w:rPr>
          <w:rFonts w:ascii="Times New Roman" w:hAnsi="Times New Roman" w:cs="Times New Roman"/>
          <w:sz w:val="28"/>
          <w:szCs w:val="28"/>
        </w:rPr>
        <w:t xml:space="preserve">НА 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Pr="001F375F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Pr="001F375F">
        <w:rPr>
          <w:rFonts w:ascii="Times New Roman" w:hAnsi="Times New Roman" w:cs="Times New Roman"/>
          <w:sz w:val="28"/>
          <w:szCs w:val="28"/>
        </w:rPr>
        <w:t xml:space="preserve">УСЛУГИ ФИНАНСОВОЙ 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Pr="001F375F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Pr="001F375F">
        <w:rPr>
          <w:rFonts w:ascii="Times New Roman" w:hAnsi="Times New Roman" w:cs="Times New Roman"/>
          <w:sz w:val="28"/>
          <w:szCs w:val="28"/>
        </w:rPr>
        <w:t>(ЛИЗИНГА)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Pr="001F375F">
        <w:rPr>
          <w:rFonts w:ascii="Times New Roman" w:hAnsi="Times New Roman" w:cs="Times New Roman"/>
          <w:sz w:val="28"/>
          <w:szCs w:val="28"/>
        </w:rPr>
        <w:t xml:space="preserve"> АВТОБУСОВ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Pr="001F375F">
        <w:rPr>
          <w:rFonts w:ascii="Times New Roman" w:hAnsi="Times New Roman" w:cs="Times New Roman"/>
          <w:sz w:val="28"/>
          <w:szCs w:val="28"/>
        </w:rPr>
        <w:t xml:space="preserve"> БОЛЬШОГО КЛАССА</w:t>
      </w:r>
      <w:r w:rsidR="00142162" w:rsidRPr="001F375F">
        <w:rPr>
          <w:rFonts w:ascii="Times New Roman" w:hAnsi="Times New Roman" w:cs="Times New Roman"/>
          <w:sz w:val="28"/>
          <w:szCs w:val="28"/>
        </w:rPr>
        <w:t xml:space="preserve"> 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="006623F9" w:rsidRPr="001F375F">
        <w:rPr>
          <w:rFonts w:ascii="Times New Roman" w:hAnsi="Times New Roman" w:cs="Times New Roman"/>
          <w:sz w:val="28"/>
          <w:szCs w:val="28"/>
        </w:rPr>
        <w:t xml:space="preserve">И 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="006623F9" w:rsidRPr="001F375F">
        <w:rPr>
          <w:rFonts w:ascii="Times New Roman" w:hAnsi="Times New Roman" w:cs="Times New Roman"/>
          <w:sz w:val="28"/>
          <w:szCs w:val="28"/>
        </w:rPr>
        <w:t>(ИЛИ)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="006623F9" w:rsidRPr="001F375F">
        <w:rPr>
          <w:rFonts w:ascii="Times New Roman" w:hAnsi="Times New Roman" w:cs="Times New Roman"/>
          <w:sz w:val="28"/>
          <w:szCs w:val="28"/>
        </w:rPr>
        <w:t xml:space="preserve"> ТРОЛЛЕЙБУСОВ</w:t>
      </w:r>
      <w:r w:rsidRPr="001F375F">
        <w:rPr>
          <w:rFonts w:ascii="Times New Roman" w:hAnsi="Times New Roman" w:cs="Times New Roman"/>
          <w:sz w:val="28"/>
          <w:szCs w:val="28"/>
        </w:rPr>
        <w:t>,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Pr="001F375F">
        <w:rPr>
          <w:rFonts w:ascii="Times New Roman" w:hAnsi="Times New Roman" w:cs="Times New Roman"/>
          <w:sz w:val="28"/>
          <w:szCs w:val="28"/>
        </w:rPr>
        <w:t xml:space="preserve"> ПРЕДНАЗНАЧЕННЫХ</w:t>
      </w:r>
    </w:p>
    <w:p w:rsidR="001F375F" w:rsidRDefault="0027522B" w:rsidP="001F37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375F">
        <w:rPr>
          <w:rFonts w:ascii="Times New Roman" w:hAnsi="Times New Roman" w:cs="Times New Roman"/>
          <w:sz w:val="28"/>
          <w:szCs w:val="28"/>
        </w:rPr>
        <w:t>ДЛЯ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Pr="001F375F">
        <w:rPr>
          <w:rFonts w:ascii="Times New Roman" w:hAnsi="Times New Roman" w:cs="Times New Roman"/>
          <w:sz w:val="28"/>
          <w:szCs w:val="28"/>
        </w:rPr>
        <w:t xml:space="preserve"> ПЕРЕВОЗОК 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="00B65B3C" w:rsidRPr="001F375F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="00B65B3C" w:rsidRPr="001F375F">
        <w:rPr>
          <w:rFonts w:ascii="Times New Roman" w:hAnsi="Times New Roman" w:cs="Times New Roman"/>
          <w:sz w:val="28"/>
          <w:szCs w:val="28"/>
        </w:rPr>
        <w:t xml:space="preserve">И 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="00B65B3C" w:rsidRPr="001F375F">
        <w:rPr>
          <w:rFonts w:ascii="Times New Roman" w:hAnsi="Times New Roman" w:cs="Times New Roman"/>
          <w:sz w:val="28"/>
          <w:szCs w:val="28"/>
        </w:rPr>
        <w:t>БАГАЖА</w:t>
      </w:r>
    </w:p>
    <w:p w:rsidR="00D21763" w:rsidRPr="001F375F" w:rsidRDefault="000F65CB" w:rsidP="001F37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375F">
        <w:rPr>
          <w:rFonts w:ascii="Times New Roman" w:hAnsi="Times New Roman" w:cs="Times New Roman"/>
          <w:sz w:val="28"/>
          <w:szCs w:val="28"/>
        </w:rPr>
        <w:t xml:space="preserve">В 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Pr="001F375F">
        <w:rPr>
          <w:rFonts w:ascii="Times New Roman" w:hAnsi="Times New Roman" w:cs="Times New Roman"/>
          <w:sz w:val="28"/>
          <w:szCs w:val="28"/>
        </w:rPr>
        <w:t>ГОРОДСКОМ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Pr="001F375F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="00B47C8A" w:rsidRPr="001F375F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1F375F">
        <w:rPr>
          <w:rFonts w:ascii="Times New Roman" w:hAnsi="Times New Roman" w:cs="Times New Roman"/>
          <w:sz w:val="28"/>
          <w:szCs w:val="28"/>
        </w:rPr>
        <w:t xml:space="preserve"> </w:t>
      </w:r>
      <w:r w:rsidR="00B47C8A" w:rsidRPr="001F375F">
        <w:rPr>
          <w:rFonts w:ascii="Times New Roman" w:hAnsi="Times New Roman" w:cs="Times New Roman"/>
          <w:sz w:val="28"/>
          <w:szCs w:val="28"/>
        </w:rPr>
        <w:t xml:space="preserve"> ВОРОНЕЖ</w:t>
      </w:r>
    </w:p>
    <w:p w:rsidR="00564F36" w:rsidRPr="001F375F" w:rsidRDefault="00564F36" w:rsidP="001F37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F36" w:rsidRPr="001F375F" w:rsidRDefault="00564F36" w:rsidP="001F37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F36" w:rsidRDefault="001F375F" w:rsidP="001F375F">
      <w:pPr>
        <w:pStyle w:val="a7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87C24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1F375F" w:rsidRPr="001F375F" w:rsidRDefault="001F375F" w:rsidP="001F375F">
      <w:pPr>
        <w:pStyle w:val="a7"/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58" w:rsidRPr="001F375F" w:rsidRDefault="00387C24" w:rsidP="001F375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1F375F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69F6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="00EB4B95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из бюджета городского округа город Воронеж муниципальным предприятиям, </w:t>
      </w:r>
      <w:r w:rsidR="00EB4B95" w:rsidRPr="001F375F">
        <w:rPr>
          <w:rFonts w:ascii="Times New Roman" w:hAnsi="Times New Roman" w:cs="Times New Roman"/>
          <w:bCs/>
          <w:sz w:val="28"/>
          <w:szCs w:val="28"/>
        </w:rPr>
        <w:t xml:space="preserve">осуществляющим регулярные перевозки пассажиров и багажа автомобильным транспортом и городским наземным электрическим транспортом по регулируемым тарифам, </w:t>
      </w:r>
      <w:r w:rsidR="00EB4B95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гашение лизинговых платежей по договорам (контрактам) на оказание услуги финансовой аренды (лизинга) </w:t>
      </w:r>
      <w:proofErr w:type="gramStart"/>
      <w:r w:rsidR="00EB4B95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ов большого класса</w:t>
      </w:r>
      <w:r w:rsidR="00142162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троллейбусов</w:t>
      </w:r>
      <w:r w:rsidR="00EB4B95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ых для перевозок пассажиров и багажа в городском округе город Воронеж</w:t>
      </w:r>
      <w:r w:rsidR="00EC3D2D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EB4B95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)</w:t>
      </w:r>
      <w:r w:rsidR="00EC3D2D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4B95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9F6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условия, цели и порядок  </w:t>
      </w:r>
      <w:r w:rsidR="007A27E5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из бюджета городского округа город Воронеж </w:t>
      </w:r>
      <w:r w:rsidR="005775A3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предприятиям, </w:t>
      </w:r>
      <w:r w:rsidR="005775A3" w:rsidRPr="001F375F">
        <w:rPr>
          <w:rFonts w:ascii="Times New Roman" w:hAnsi="Times New Roman" w:cs="Times New Roman"/>
          <w:bCs/>
          <w:sz w:val="28"/>
          <w:szCs w:val="28"/>
        </w:rPr>
        <w:t xml:space="preserve">осуществляющим регулярные перевозки пассажиров и багажа автомобильным транспортом и городским наземным электрическим транспортом по регулируемым тарифам, </w:t>
      </w:r>
      <w:r w:rsidR="005775A3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гашение лизинговых платежей по договорам (контрактам) на оказание услуги</w:t>
      </w:r>
      <w:proofErr w:type="gramEnd"/>
      <w:r w:rsidR="005775A3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775A3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аренды (лизинга) автобусов большого класса</w:t>
      </w:r>
      <w:r w:rsidR="006623F9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троллейбусов</w:t>
      </w:r>
      <w:r w:rsidR="005775A3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ых для перевозок пассажиров и багажа в городском округе город Воронеж</w:t>
      </w:r>
      <w:r w:rsidR="00AB3B17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AEF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убсидия</w:t>
      </w:r>
      <w:r w:rsidR="00620DBB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69F6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ания для </w:t>
      </w:r>
      <w:r w:rsidR="000C3AEF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Субсидии</w:t>
      </w:r>
      <w:r w:rsidR="001369F6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0C3AEF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получателю Субсидии</w:t>
      </w:r>
      <w:r w:rsidR="001369F6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и сроки </w:t>
      </w:r>
      <w:r w:rsidR="000C3AEF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Субсидии</w:t>
      </w:r>
      <w:r w:rsidR="004D5958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</w:t>
      </w:r>
      <w:r w:rsidR="001369F6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я к отчетности, требования об осуществлении контроля за соблюдением условий, целей и</w:t>
      </w:r>
      <w:r w:rsidR="000C3AEF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Субсидии</w:t>
      </w:r>
      <w:r w:rsidR="001369F6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сти за их нарушение.</w:t>
      </w:r>
      <w:r w:rsidR="00FB6ABF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47C8A" w:rsidRPr="001F375F" w:rsidRDefault="00387C24" w:rsidP="001F375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1F375F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47C8A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в целях </w:t>
      </w:r>
      <w:r w:rsidR="005C2E2E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транспортного обслуживания населения городского округа город Воронеж, </w:t>
      </w:r>
      <w:r w:rsidR="00B47C8A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ачества обслуживания пассажиров и создания комфортных условий для поездок в рамках мероприятий, предусмотренных постановление</w:t>
      </w:r>
      <w:r w:rsidR="005C2E2E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47C8A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город Воронеж от 24.12.2013 № 1281 «Об утверждении муниципальной программы городского округа город Воронеж «Развитие транспортной системы».</w:t>
      </w:r>
    </w:p>
    <w:p w:rsidR="00814D90" w:rsidRPr="001F375F" w:rsidRDefault="004D5958" w:rsidP="001F375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3AEF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я предоставляе</w:t>
      </w:r>
      <w:r w:rsidR="00445664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безвозмездной и безвозвратной основе </w:t>
      </w:r>
      <w:r w:rsidR="005C2E2E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предприятиям, </w:t>
      </w:r>
      <w:r w:rsidR="005C2E2E" w:rsidRPr="001F375F">
        <w:rPr>
          <w:rFonts w:ascii="Times New Roman" w:hAnsi="Times New Roman" w:cs="Times New Roman"/>
          <w:bCs/>
          <w:sz w:val="28"/>
          <w:szCs w:val="28"/>
        </w:rPr>
        <w:t xml:space="preserve">осуществляющим регулярные перевозки пассажиров и багажа автомобильным транспортом и городским наземным электрическим транспортом по регулируемым тарифам, </w:t>
      </w:r>
      <w:r w:rsidR="005C2E2E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гашение лизинговых платежей по договорам (контрактам) на оказание услуги финансовой аренды (лизинга) автобусов большого класса</w:t>
      </w:r>
      <w:r w:rsidR="006623F9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троллейбусов</w:t>
      </w:r>
      <w:r w:rsidR="005C2E2E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ых для перевозок пассажиров и багажа в городском округе город Воронеж</w:t>
      </w:r>
      <w:r w:rsidR="00EC3D2D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6F95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7E5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новления </w:t>
      </w:r>
      <w:r w:rsidR="00684074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го состава</w:t>
      </w:r>
      <w:proofErr w:type="gramEnd"/>
      <w:r w:rsidR="002C7BD3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федерального проекта «Общесистемные меры развития дорожного хозяйства»  национального проекта «Безопасные и качественные автомобильные дороги»</w:t>
      </w:r>
      <w:r w:rsidR="00814D90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AEF" w:rsidRPr="001F375F" w:rsidRDefault="00387C24" w:rsidP="001F375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1F375F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21D76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средств бюджета городского округа город Воронеж, предусмотр</w:t>
      </w:r>
      <w:r w:rsidR="000C3AEF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на предоставление Субсидии</w:t>
      </w:r>
      <w:r w:rsidR="00A21D76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3AEF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A21D76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транспорта администрации городского округа город Воронеж </w:t>
      </w:r>
      <w:r w:rsidR="000C3AEF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</w:t>
      </w:r>
      <w:r w:rsidR="00A21D76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B302FE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</w:t>
      </w:r>
      <w:r w:rsidR="000C3AEF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). Субсидия предоставляе</w:t>
      </w:r>
      <w:r w:rsidR="00A21D76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0C3AEF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</w:t>
      </w:r>
      <w:r w:rsidR="00B302FE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</w:t>
      </w:r>
      <w:r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бюджетных ассигнований и лимитов бюджетных обязательств</w:t>
      </w:r>
      <w:r w:rsidR="00814D90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и плановый период</w:t>
      </w:r>
      <w:r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564D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</w:t>
      </w:r>
      <w:r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ых в установленном порядке на предоставление субсидий</w:t>
      </w:r>
      <w:r w:rsidR="000C3AEF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5664" w:rsidRPr="001F3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CBA" w:rsidRPr="001F375F" w:rsidRDefault="00A21D76" w:rsidP="001F375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1F375F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5C2E2E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2E2E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DBB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0C3AEF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5C2E2E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предприятия, </w:t>
      </w:r>
      <w:r w:rsidR="005C2E2E" w:rsidRPr="001F375F">
        <w:rPr>
          <w:rFonts w:ascii="Times New Roman" w:hAnsi="Times New Roman" w:cs="Times New Roman"/>
          <w:bCs/>
          <w:sz w:val="28"/>
          <w:szCs w:val="28"/>
        </w:rPr>
        <w:t>осуществляющие регулярные перевозки пассажиров и багажа автомобильным транспортом и городским наземным электрическим транспортом по регулируемым тарифам, заключившие</w:t>
      </w:r>
      <w:r w:rsidR="00EC3D2D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ы</w:t>
      </w:r>
      <w:r w:rsidR="005C2E2E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акты) на оказание услуги финансовой аренды (лизинга) автобусов большого класса</w:t>
      </w:r>
      <w:r w:rsidR="006623F9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троллейбусов</w:t>
      </w:r>
      <w:r w:rsidR="005C2E2E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ых для перевозок пассажиров и багажа в городском округе город Воронеж</w:t>
      </w:r>
      <w:r w:rsidR="0023633E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DBB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учатель</w:t>
      </w:r>
      <w:r w:rsidR="001A5D40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="00620DBB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F375F" w:rsidRDefault="001F375F" w:rsidP="001F37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24" w:rsidRDefault="00620DBB" w:rsidP="001F37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87C24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87C24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</w:t>
      </w:r>
      <w:r w:rsidR="00EC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едоставления С</w:t>
      </w:r>
      <w:r w:rsidR="000C3AEF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</w:p>
    <w:p w:rsidR="001F375F" w:rsidRPr="00564F36" w:rsidRDefault="001F375F" w:rsidP="001F37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24" w:rsidRPr="00564F36" w:rsidRDefault="00387C24" w:rsidP="001F375F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3AEF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едоставления Субсидии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57AC" w:rsidRPr="00564F36" w:rsidRDefault="00387C24" w:rsidP="001F375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7BD3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657AC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заключенного договора</w:t>
      </w:r>
      <w:r w:rsidR="00BA0C72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акта)</w:t>
      </w:r>
      <w:r w:rsidR="004657AC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B1E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услуги </w:t>
      </w:r>
      <w:r w:rsidR="004657AC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аренды</w:t>
      </w:r>
      <w:r w:rsidR="00BA0C72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7AC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(лизинг</w:t>
      </w:r>
      <w:r w:rsidR="00BA0C72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657AC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653FA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ов</w:t>
      </w:r>
      <w:r w:rsidR="0027522B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го класса</w:t>
      </w:r>
      <w:r w:rsidR="007653FA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42162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7653FA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ллейбусов, предназначенных для городских перевозок</w:t>
      </w:r>
      <w:r w:rsidR="005C2E2E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ов и багажа в городском округе город Воронеж</w:t>
      </w:r>
      <w:r w:rsidR="00504C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53FA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BD3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федерального проекта «Общесистемные меры развития дорожного хозяйства» национального проекта «Безопасные и качественные автомобильные дороги» </w:t>
      </w:r>
      <w:r w:rsidR="004657AC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04C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м</w:t>
      </w:r>
      <w:r w:rsidR="004657AC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зинговых платежей;</w:t>
      </w:r>
    </w:p>
    <w:p w:rsidR="004657AC" w:rsidRPr="00564F36" w:rsidRDefault="004657AC" w:rsidP="001F375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лизинга транспортного средства по договору </w:t>
      </w:r>
      <w:r w:rsidR="0000165F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аренды (л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нга</w:t>
      </w:r>
      <w:r w:rsidR="0000165F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12 месяцев;</w:t>
      </w:r>
    </w:p>
    <w:p w:rsidR="004657AC" w:rsidRPr="00564F36" w:rsidRDefault="004657AC" w:rsidP="001F375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средство произведено на территории Российской Федерации не ранее года заключения договора</w:t>
      </w:r>
      <w:r w:rsidR="0000165F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аренды (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нга</w:t>
      </w:r>
      <w:r w:rsidR="0000165F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7C24" w:rsidRPr="00564F36" w:rsidRDefault="00387C24" w:rsidP="001F375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договор</w:t>
      </w:r>
      <w:r w:rsidR="000C3AEF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е) о предоставлении Субсидии условия о согласии Получателя С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на осуществление главным распорядителем бюд</w:t>
      </w:r>
      <w:r w:rsidR="000C3AEF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х средств</w:t>
      </w:r>
      <w:r w:rsidR="00B02F95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5505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AEF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вшим Субсидию</w:t>
      </w:r>
      <w:r w:rsidR="00504C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3AEF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822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ами муни</w:t>
      </w:r>
      <w:r w:rsidR="00504C8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финансового контроля</w:t>
      </w:r>
      <w:r w:rsidR="00687822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AEF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соблюдения Получателем С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условий, целей и порядка ее предоставления;</w:t>
      </w:r>
    </w:p>
    <w:p w:rsidR="00727100" w:rsidRPr="00564F36" w:rsidRDefault="00727100" w:rsidP="001F375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договор (соглашение) о предоставлении Субсидии условия о</w:t>
      </w:r>
      <w:r w:rsidRPr="00564F36">
        <w:rPr>
          <w:rFonts w:ascii="Times New Roman" w:hAnsi="Times New Roman" w:cs="Times New Roman"/>
          <w:sz w:val="28"/>
          <w:szCs w:val="28"/>
        </w:rPr>
        <w:t xml:space="preserve"> согласовании новых условий </w:t>
      </w:r>
      <w:r w:rsidR="00504C8E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504C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4C8E" w:rsidRPr="00564F36">
        <w:rPr>
          <w:rFonts w:ascii="Times New Roman" w:hAnsi="Times New Roman" w:cs="Times New Roman"/>
          <w:sz w:val="28"/>
          <w:szCs w:val="28"/>
        </w:rPr>
        <w:t xml:space="preserve"> </w:t>
      </w:r>
      <w:r w:rsidR="00504C8E">
        <w:rPr>
          <w:rFonts w:ascii="Times New Roman" w:hAnsi="Times New Roman" w:cs="Times New Roman"/>
          <w:sz w:val="28"/>
          <w:szCs w:val="28"/>
        </w:rPr>
        <w:t>(</w:t>
      </w:r>
      <w:r w:rsidRPr="00564F36">
        <w:rPr>
          <w:rFonts w:ascii="Times New Roman" w:hAnsi="Times New Roman" w:cs="Times New Roman"/>
          <w:sz w:val="28"/>
          <w:szCs w:val="28"/>
        </w:rPr>
        <w:t>соглашения</w:t>
      </w:r>
      <w:r w:rsidR="00504C8E">
        <w:rPr>
          <w:rFonts w:ascii="Times New Roman" w:hAnsi="Times New Roman" w:cs="Times New Roman"/>
          <w:sz w:val="28"/>
          <w:szCs w:val="28"/>
        </w:rPr>
        <w:t>)</w:t>
      </w:r>
      <w:r w:rsidRPr="00564F36">
        <w:rPr>
          <w:rFonts w:ascii="Times New Roman" w:hAnsi="Times New Roman" w:cs="Times New Roman"/>
          <w:sz w:val="28"/>
          <w:szCs w:val="28"/>
        </w:rPr>
        <w:t xml:space="preserve"> или о расторжении </w:t>
      </w:r>
      <w:r w:rsidR="00504C8E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504C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4C8E" w:rsidRPr="00564F36">
        <w:rPr>
          <w:rFonts w:ascii="Times New Roman" w:hAnsi="Times New Roman" w:cs="Times New Roman"/>
          <w:sz w:val="28"/>
          <w:szCs w:val="28"/>
        </w:rPr>
        <w:t xml:space="preserve"> </w:t>
      </w:r>
      <w:r w:rsidR="00504C8E">
        <w:rPr>
          <w:rFonts w:ascii="Times New Roman" w:hAnsi="Times New Roman" w:cs="Times New Roman"/>
          <w:sz w:val="28"/>
          <w:szCs w:val="28"/>
        </w:rPr>
        <w:t>(</w:t>
      </w:r>
      <w:r w:rsidRPr="00564F36">
        <w:rPr>
          <w:rFonts w:ascii="Times New Roman" w:hAnsi="Times New Roman" w:cs="Times New Roman"/>
          <w:sz w:val="28"/>
          <w:szCs w:val="28"/>
        </w:rPr>
        <w:t>соглашения</w:t>
      </w:r>
      <w:r w:rsidR="00504C8E">
        <w:rPr>
          <w:rFonts w:ascii="Times New Roman" w:hAnsi="Times New Roman" w:cs="Times New Roman"/>
          <w:sz w:val="28"/>
          <w:szCs w:val="28"/>
        </w:rPr>
        <w:t>)</w:t>
      </w:r>
      <w:r w:rsidRPr="00564F3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564F36">
        <w:rPr>
          <w:rFonts w:ascii="Times New Roman" w:hAnsi="Times New Roman" w:cs="Times New Roman"/>
          <w:sz w:val="28"/>
          <w:szCs w:val="28"/>
        </w:rPr>
        <w:t>недостиж</w:t>
      </w:r>
      <w:r w:rsidR="00504C8E">
        <w:rPr>
          <w:rFonts w:ascii="Times New Roman" w:hAnsi="Times New Roman" w:cs="Times New Roman"/>
          <w:sz w:val="28"/>
          <w:szCs w:val="28"/>
        </w:rPr>
        <w:t>ении</w:t>
      </w:r>
      <w:proofErr w:type="spellEnd"/>
      <w:r w:rsidR="00504C8E">
        <w:rPr>
          <w:rFonts w:ascii="Times New Roman" w:hAnsi="Times New Roman" w:cs="Times New Roman"/>
          <w:sz w:val="28"/>
          <w:szCs w:val="28"/>
        </w:rPr>
        <w:t xml:space="preserve"> согласия по новым условиям</w:t>
      </w:r>
      <w:r w:rsidRPr="00564F36">
        <w:rPr>
          <w:rFonts w:ascii="Times New Roman" w:hAnsi="Times New Roman" w:cs="Times New Roman"/>
          <w:sz w:val="28"/>
          <w:szCs w:val="28"/>
        </w:rPr>
        <w:t xml:space="preserve"> в </w:t>
      </w:r>
      <w:r w:rsidR="002634C1" w:rsidRPr="00564F36">
        <w:rPr>
          <w:rFonts w:ascii="Times New Roman" w:hAnsi="Times New Roman" w:cs="Times New Roman"/>
          <w:sz w:val="28"/>
          <w:szCs w:val="28"/>
        </w:rPr>
        <w:t>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договоре (соглашении);</w:t>
      </w:r>
    </w:p>
    <w:p w:rsidR="00387C24" w:rsidRPr="00564F36" w:rsidRDefault="00387C24" w:rsidP="001F375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r w:rsidR="002C7BD3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Субсидии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</w:t>
      </w:r>
      <w:r w:rsidR="00620DBB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 соответствии с пунктом 2.</w:t>
      </w:r>
      <w:r w:rsidR="006D691B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20DBB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4074" w:rsidRPr="00564F36" w:rsidRDefault="000C3AEF" w:rsidP="001F375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F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04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ие</w:t>
      </w:r>
      <w:r w:rsidR="00504C8E" w:rsidRPr="00564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оговор (соглашение) о предоставлении Субсидии </w:t>
      </w:r>
      <w:r w:rsidR="00504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об уведомлении</w:t>
      </w:r>
      <w:r w:rsidRPr="00564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387C24" w:rsidRPr="00564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ем </w:t>
      </w:r>
      <w:r w:rsidR="001A5D40" w:rsidRPr="00564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87C24" w:rsidRPr="00564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Управления</w:t>
      </w:r>
      <w:r w:rsidRPr="00564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порта</w:t>
      </w:r>
      <w:r w:rsidR="00387C24" w:rsidRPr="00564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(обнаружении) до даты перечисления средств </w:t>
      </w:r>
      <w:r w:rsidR="002C7BD3" w:rsidRPr="00564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87C24" w:rsidRPr="00564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обстоятельств (документов),</w:t>
      </w:r>
      <w:r w:rsidR="00814D90" w:rsidRPr="00564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идетельствующих об изменениях</w:t>
      </w:r>
      <w:r w:rsidR="00504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й</w:t>
      </w:r>
      <w:r w:rsidR="00814D90" w:rsidRPr="00564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87C24" w:rsidRPr="00564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уживших основанием для принятия решения о предоставлении </w:t>
      </w:r>
      <w:r w:rsidR="002C7BD3" w:rsidRPr="00564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87C24" w:rsidRPr="00564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сидии, в течение </w:t>
      </w:r>
      <w:r w:rsidR="00504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87C24" w:rsidRPr="00564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их возникновения (обнаружения)</w:t>
      </w:r>
      <w:r w:rsidR="002C7BD3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C24" w:rsidRPr="00564F36" w:rsidRDefault="00387C24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="001F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64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0C3AEF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, которым должен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овать на </w:t>
      </w:r>
      <w:r w:rsidR="00504C8E">
        <w:rPr>
          <w:rFonts w:ascii="Times New Roman" w:eastAsia="Times New Roman" w:hAnsi="Times New Roman" w:cs="Times New Roman"/>
          <w:sz w:val="28"/>
          <w:szCs w:val="28"/>
          <w:lang w:eastAsia="ru-RU"/>
        </w:rPr>
        <w:t>1-е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месяца, предшествующего месяцу, в котором планируется заключение д</w:t>
      </w:r>
      <w:r w:rsidR="00620DBB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(соглашения)</w:t>
      </w:r>
      <w:r w:rsidR="0050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</w:t>
      </w:r>
      <w:r w:rsidR="00620DBB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тель</w:t>
      </w:r>
      <w:r w:rsidR="000C3AEF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7C24" w:rsidRPr="00564F36" w:rsidRDefault="00620DBB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лучателя</w:t>
      </w:r>
      <w:r w:rsidR="000C3AEF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="00387C24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отсутствовать просроченная задолженность по возврату в бюджет городского округа город Воронеж субсидий, бюджет</w:t>
      </w:r>
      <w:r w:rsidR="0050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вестиций, </w:t>
      </w:r>
      <w:proofErr w:type="gramStart"/>
      <w:r w:rsidR="00504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="00387C24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;</w:t>
      </w:r>
    </w:p>
    <w:p w:rsidR="003119ED" w:rsidRPr="00564F36" w:rsidRDefault="00504C8E" w:rsidP="001F3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75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119ED" w:rsidRPr="00564F36">
        <w:rPr>
          <w:rFonts w:ascii="Times New Roman" w:hAnsi="Times New Roman" w:cs="Times New Roman"/>
          <w:sz w:val="28"/>
          <w:szCs w:val="28"/>
        </w:rPr>
        <w:t xml:space="preserve"> Получ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D7123" w:rsidRPr="00564F36" w:rsidRDefault="000C3AEF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</w:t>
      </w:r>
      <w:r w:rsidR="00620DBB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</w:t>
      </w:r>
      <w:r w:rsidR="00387C24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ся в процессе </w:t>
      </w:r>
      <w:r w:rsidR="003504ED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,</w:t>
      </w:r>
      <w:r w:rsidR="00B25108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и (или) банкротства</w:t>
      </w:r>
      <w:r w:rsidR="00BD7123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7C24" w:rsidRPr="00564F36" w:rsidRDefault="00BD7123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тношении таких юридических лиц, в сово</w:t>
      </w:r>
      <w:r w:rsidR="00CB4E11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ности превышает 50 процентов</w:t>
      </w:r>
      <w:r w:rsidR="00D23970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35DF" w:rsidRPr="00564F36" w:rsidRDefault="009935DF" w:rsidP="001F3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36">
        <w:rPr>
          <w:rFonts w:ascii="Times New Roman" w:hAnsi="Times New Roman" w:cs="Times New Roman"/>
          <w:sz w:val="28"/>
          <w:szCs w:val="28"/>
        </w:rPr>
        <w:t>-</w:t>
      </w:r>
      <w:r w:rsidR="001F375F">
        <w:rPr>
          <w:rFonts w:ascii="Times New Roman" w:hAnsi="Times New Roman" w:cs="Times New Roman"/>
          <w:sz w:val="28"/>
          <w:szCs w:val="28"/>
        </w:rPr>
        <w:t> </w:t>
      </w:r>
      <w:r w:rsidRPr="00564F36">
        <w:rPr>
          <w:rFonts w:ascii="Times New Roman" w:hAnsi="Times New Roman" w:cs="Times New Roman"/>
          <w:sz w:val="28"/>
          <w:szCs w:val="28"/>
        </w:rPr>
        <w:t xml:space="preserve">Получатель Субсидии не должен получать средства из бюджета городского округа город Воронеж на основании иных нормативных правовых актов или муниципальных правовых актов на цели, указанные в </w:t>
      </w:r>
      <w:hyperlink r:id="rId9" w:history="1">
        <w:r w:rsidRPr="00564F36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564F3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23970" w:rsidRPr="00564F36" w:rsidRDefault="00D23970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должен осуществлять </w:t>
      </w:r>
      <w:r w:rsidRPr="00564F36">
        <w:rPr>
          <w:rFonts w:ascii="Times New Roman" w:hAnsi="Times New Roman" w:cs="Times New Roman"/>
          <w:bCs/>
          <w:sz w:val="28"/>
          <w:szCs w:val="28"/>
        </w:rPr>
        <w:t>регулярные перевозки пассажиров и багажа автомобильным транспортом и городским наземным электрическим транспортом по регулируемым тарифам</w:t>
      </w:r>
      <w:r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2298"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городского округа город Воронеж.</w:t>
      </w:r>
    </w:p>
    <w:p w:rsidR="00387C24" w:rsidRPr="00564F36" w:rsidRDefault="00387C24" w:rsidP="001F375F">
      <w:pPr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2.3.</w:t>
      </w:r>
      <w:r w:rsidR="001F375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 </w:t>
      </w:r>
      <w:r w:rsidR="000C3AEF" w:rsidRPr="00564F3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лучатель</w:t>
      </w:r>
      <w:r w:rsidR="006D691B" w:rsidRPr="00564F3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1A5D40" w:rsidRPr="00564F3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Субсидии </w:t>
      </w:r>
      <w:r w:rsidR="006D691B" w:rsidRPr="00564F3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редставляе</w:t>
      </w:r>
      <w:r w:rsidR="000C3AEF" w:rsidRPr="00564F3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т в У</w:t>
      </w:r>
      <w:r w:rsidRPr="00564F3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р</w:t>
      </w:r>
      <w:r w:rsidR="006D691B" w:rsidRPr="00564F3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авление </w:t>
      </w:r>
      <w:r w:rsidR="00B302FE" w:rsidRPr="00564F3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транспорта </w:t>
      </w:r>
      <w:r w:rsidR="00435514" w:rsidRPr="00564F3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147313" w:rsidRPr="00564F3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заверенные</w:t>
      </w:r>
      <w:r w:rsidR="00A8011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в установленном порядке</w:t>
      </w:r>
      <w:r w:rsidR="00147313" w:rsidRPr="00564F3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6D691B" w:rsidRPr="00564F3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следующие </w:t>
      </w:r>
      <w:r w:rsidRPr="00564F3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документы:</w:t>
      </w:r>
    </w:p>
    <w:p w:rsidR="009935DF" w:rsidRPr="00564F36" w:rsidRDefault="009935DF" w:rsidP="001F375F">
      <w:pPr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-</w:t>
      </w:r>
      <w:r w:rsidR="001F375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 </w:t>
      </w:r>
      <w:r w:rsidRPr="00564F3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заявление о предоставлении Субсидии по форме согласно приложению № 1 к настоящему Порядку;</w:t>
      </w:r>
    </w:p>
    <w:p w:rsidR="00387C24" w:rsidRPr="00564F36" w:rsidRDefault="006D691B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1F37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564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пи</w:t>
      </w:r>
      <w:r w:rsidR="00D23970" w:rsidRPr="00564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</w:t>
      </w:r>
      <w:r w:rsidR="00387C24" w:rsidRPr="00564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64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ста записи</w:t>
      </w:r>
      <w:r w:rsidR="00387C24" w:rsidRPr="00564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з единого государственного</w:t>
      </w:r>
      <w:r w:rsidR="00147313"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естра юридических лиц</w:t>
      </w:r>
      <w:r w:rsidR="00387C24"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87C24" w:rsidRPr="00564F36" w:rsidRDefault="006D691B" w:rsidP="001F375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F3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</w:t>
      </w:r>
      <w:r w:rsidR="00D23970"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387C24"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;</w:t>
      </w:r>
    </w:p>
    <w:p w:rsidR="00387C24" w:rsidRPr="00564F36" w:rsidRDefault="00387C24" w:rsidP="001F375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F3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23970"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ю</w:t>
      </w:r>
      <w:r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идетельства о постановке на учет в налоговом органе;</w:t>
      </w:r>
    </w:p>
    <w:p w:rsidR="00387C24" w:rsidRPr="00564F36" w:rsidRDefault="006D691B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F3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</w:t>
      </w:r>
      <w:r w:rsidR="00D23970"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387C24"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хгалтерского баланса и отчета о финансовых результатах по итогам отчетного финансового года с подтверждением о принятии налоговым органом;</w:t>
      </w:r>
    </w:p>
    <w:p w:rsidR="0000165F" w:rsidRPr="00564F36" w:rsidRDefault="0000165F" w:rsidP="001F3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36">
        <w:rPr>
          <w:rFonts w:ascii="Times New Roman" w:hAnsi="Times New Roman" w:cs="Times New Roman"/>
          <w:sz w:val="28"/>
          <w:szCs w:val="28"/>
        </w:rPr>
        <w:t>-</w:t>
      </w:r>
      <w:r w:rsidR="001F375F">
        <w:rPr>
          <w:rFonts w:ascii="Times New Roman" w:hAnsi="Times New Roman" w:cs="Times New Roman"/>
          <w:sz w:val="28"/>
          <w:szCs w:val="28"/>
        </w:rPr>
        <w:t> </w:t>
      </w:r>
      <w:r w:rsidRPr="00564F36">
        <w:rPr>
          <w:rFonts w:ascii="Times New Roman" w:hAnsi="Times New Roman" w:cs="Times New Roman"/>
          <w:sz w:val="28"/>
          <w:szCs w:val="28"/>
        </w:rPr>
        <w:t>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</w:t>
      </w:r>
      <w:r w:rsidR="00A80112">
        <w:rPr>
          <w:rFonts w:ascii="Times New Roman" w:hAnsi="Times New Roman" w:cs="Times New Roman"/>
          <w:sz w:val="28"/>
          <w:szCs w:val="28"/>
        </w:rPr>
        <w:t>ей, штрафов, процентов, выданную</w:t>
      </w:r>
      <w:r w:rsidRPr="00564F36">
        <w:rPr>
          <w:rFonts w:ascii="Times New Roman" w:hAnsi="Times New Roman" w:cs="Times New Roman"/>
          <w:sz w:val="28"/>
          <w:szCs w:val="28"/>
        </w:rPr>
        <w:t xml:space="preserve"> налоговым органом в срок не позднее 1 месяца до даты представления заявления;</w:t>
      </w:r>
    </w:p>
    <w:p w:rsidR="00147313" w:rsidRPr="00564F36" w:rsidRDefault="00147313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F3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</w:t>
      </w:r>
      <w:r w:rsidR="00D23970"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788E"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а (контракта) на оказание услуги финансовой аренды (лизинга) автобусов</w:t>
      </w:r>
      <w:r w:rsidR="0027522B"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ого класса</w:t>
      </w:r>
      <w:r w:rsidR="005C788E"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(или) троллейбусов, предназначенных для городских перевозок</w:t>
      </w:r>
      <w:r w:rsidR="00D23970"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родском округе город Воронеж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16DC" w:rsidRPr="00564F36" w:rsidRDefault="000A16DC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F3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ю акта </w:t>
      </w:r>
      <w:r w:rsidR="003119ED"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чи транспортных средств по договору финансовой аренды (</w:t>
      </w:r>
      <w:r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зинг</w:t>
      </w:r>
      <w:r w:rsidR="003119ED"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A16DC" w:rsidRPr="00564F36" w:rsidRDefault="00A80112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F3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выписок из электронных паспортов транспортных</w:t>
      </w:r>
      <w:r w:rsidR="000A16DC"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 (ЭПТС) или при наличии</w:t>
      </w:r>
      <w:r w:rsidR="000A16DC"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пии паспортов транспортных средств (ПТС).</w:t>
      </w:r>
    </w:p>
    <w:p w:rsidR="00387C24" w:rsidRPr="00564F36" w:rsidRDefault="00387C24" w:rsidP="001F375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B302FE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</w:t>
      </w:r>
      <w:r w:rsidR="00A55DC1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7 рабочих  дней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1D3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редставленные </w:t>
      </w:r>
      <w:r w:rsidR="003F03A7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</w:t>
      </w:r>
      <w:r w:rsidR="001A5D40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A55DC1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</w:t>
      </w:r>
      <w:r w:rsidR="004431D3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A55DC1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е в пункте 2.3 </w:t>
      </w:r>
      <w:r w:rsidR="0060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55DC1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</w:t>
      </w:r>
      <w:r w:rsidR="004431D3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D40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 с ним договор</w:t>
      </w:r>
      <w:r w:rsidR="000C3AEF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е) о предоставлении С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92744B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иповой формой, установленной  финансовым органом муниципального образования</w:t>
      </w:r>
      <w:r w:rsidR="00FF7DB3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ибо направляет мотивир</w:t>
      </w:r>
      <w:r w:rsidR="000C3AEF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ый отказ в предоставлении С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6623F9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шеуказанный срок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D0B" w:rsidRPr="00564F36" w:rsidRDefault="00435514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744B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на основании </w:t>
      </w:r>
      <w:r w:rsidR="00D23970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</w:t>
      </w:r>
      <w:r w:rsidR="0092744B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60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я) о предоставлении С</w:t>
      </w:r>
      <w:r w:rsidR="0092744B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686A39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D0B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 Субсидии.</w:t>
      </w:r>
    </w:p>
    <w:p w:rsidR="00686A39" w:rsidRPr="00564F36" w:rsidRDefault="007E0D0B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рассчитывается исходя из планируемых расходов на погашение лизинговых платежей по договорам</w:t>
      </w:r>
      <w:r w:rsidR="0060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актам) на оказание услуги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аренды </w:t>
      </w:r>
      <w:r w:rsidR="00644B3D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зинга) Получателя Субсидии 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:rsidR="00A85347" w:rsidRPr="006069F4" w:rsidRDefault="00AA6A08" w:rsidP="001F375F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</m:t>
            </m:r>
          </m:den>
        </m:f>
      </m:oMath>
      <w:r w:rsidR="00644B3D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r w:rsidR="006069F4" w:rsidRPr="006069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5347" w:rsidRPr="00564F36" w:rsidRDefault="00A85347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64F3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573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ъем ежемесячного размера С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включая НДС, тыс. рублей;</w:t>
      </w:r>
    </w:p>
    <w:p w:rsidR="00A85347" w:rsidRPr="00564F36" w:rsidRDefault="00A85347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зинговых платежей, предусмотренных </w:t>
      </w:r>
      <w:r w:rsidR="00606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 (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м</w:t>
      </w:r>
      <w:r w:rsidR="006069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4B3D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, шт.;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0D0B" w:rsidRPr="00564F36" w:rsidRDefault="00A85347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4F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564F3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7E0D0B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D0B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27451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ежемесячных лизинговых платежей</w:t>
      </w:r>
      <w:r w:rsidR="00644B3D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НДС, тыс.</w:t>
      </w:r>
      <w:proofErr w:type="gramEnd"/>
      <w:r w:rsidR="00644B3D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644B3D" w:rsidRPr="00564F36" w:rsidRDefault="00644B3D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64F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564F3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змер последнего лизингового платежа, включая НДС, </w:t>
      </w:r>
      <w:r w:rsidR="005B257A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proofErr w:type="gramEnd"/>
      <w:r w:rsidR="005B257A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D3BBB" w:rsidRPr="001F375F" w:rsidRDefault="00AA6A08" w:rsidP="001F375F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P</m:t>
        </m:r>
      </m:oMath>
      <w:r w:rsidR="00644B3D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r w:rsidR="006069F4" w:rsidRP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21" w:rsidRPr="00564F36" w:rsidRDefault="00644B3D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4F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64F3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84638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4E3573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на покрытие последнего лизингового платежа, включая НДС, тыс.</w:t>
      </w:r>
      <w:proofErr w:type="gramEnd"/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8F22D1" w:rsidRPr="00564F36" w:rsidRDefault="00644B3D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упная</w:t>
      </w:r>
      <w:proofErr w:type="gramEnd"/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предмета лизинга, включая НДС, </w:t>
      </w:r>
      <w:r w:rsidR="005B257A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5B257A" w:rsidRPr="00564F36" w:rsidRDefault="005B257A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в текущем финансовом году рассчитывается по формуле:</w:t>
      </w:r>
    </w:p>
    <w:p w:rsidR="00644B3D" w:rsidRPr="00564F36" w:rsidRDefault="00AA6A08" w:rsidP="001F375F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к.  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к.  год</m:t>
            </m:r>
          </m:sub>
        </m:sSub>
      </m:oMath>
      <w:r w:rsidR="005B257A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</w:t>
      </w:r>
      <w:r w:rsidR="006069F4" w:rsidRPr="006069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257A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3573" w:rsidRPr="00564F36" w:rsidRDefault="00AA6A08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к.  год</m:t>
            </m:r>
          </m:sub>
        </m:sSub>
      </m:oMath>
      <w:r w:rsidR="0096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E3573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в текущем финансовом году, включая НДС, тыс. рублей;</w:t>
      </w:r>
    </w:p>
    <w:p w:rsidR="00A73A00" w:rsidRPr="00965146" w:rsidRDefault="00AA6A08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к.  год</m:t>
            </m:r>
          </m:sub>
        </m:sSub>
      </m:oMath>
      <w:r w:rsidR="005B257A" w:rsidRPr="00564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B257A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лизинговых платежей</w:t>
      </w:r>
      <w:r w:rsidR="00384638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r w:rsidR="00965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 (</w:t>
      </w:r>
      <w:r w:rsidR="00384638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м</w:t>
      </w:r>
      <w:r w:rsidR="009651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4638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257A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</w:t>
      </w:r>
      <w:r w:rsidR="004E3573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 </w:t>
      </w:r>
      <w:r w:rsidR="005B257A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384638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, шт.</w:t>
      </w:r>
    </w:p>
    <w:p w:rsidR="004E3573" w:rsidRPr="00564F36" w:rsidRDefault="004E3573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в очередном финансовом году и плановом периоде рассчитывается по формуле:</w:t>
      </w:r>
    </w:p>
    <w:p w:rsidR="004E3573" w:rsidRPr="00564F36" w:rsidRDefault="00AA6A08" w:rsidP="001F375F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ч.  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ч.  год</m:t>
            </m:r>
          </m:sub>
        </m:sSub>
      </m:oMath>
      <w:r w:rsidR="004E3573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</w:t>
      </w:r>
      <w:r w:rsidR="006069F4" w:rsidRPr="006069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E3573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3573" w:rsidRPr="00564F36" w:rsidRDefault="00AA6A08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ч.  год</m:t>
            </m:r>
          </m:sub>
        </m:sSub>
      </m:oMath>
      <w:r w:rsidR="00FA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E3573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Субсидии в очередном финансовом году</w:t>
      </w:r>
      <w:r w:rsidR="00A73A00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ом периоде</w:t>
      </w:r>
      <w:r w:rsidR="004E3573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НДС, тыс. рублей;</w:t>
      </w:r>
    </w:p>
    <w:p w:rsidR="00A73A00" w:rsidRPr="001F375F" w:rsidRDefault="00AA6A08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ч.  год</m:t>
            </m:r>
          </m:sub>
        </m:sSub>
      </m:oMath>
      <w:r w:rsidR="004E3573" w:rsidRPr="001F375F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 xml:space="preserve"> </w:t>
      </w:r>
      <w:r w:rsidR="004E3573" w:rsidRPr="001F37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количество лизинговых платежей, предусмотренных </w:t>
      </w:r>
      <w:r w:rsidR="00FA672F" w:rsidRPr="001F37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говором (</w:t>
      </w:r>
      <w:r w:rsidR="004E3573" w:rsidRPr="001F37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актом</w:t>
      </w:r>
      <w:r w:rsidR="00FA672F" w:rsidRPr="001F37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4E3573" w:rsidRPr="001F37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в очередном финансовом году</w:t>
      </w:r>
      <w:r w:rsidR="00A73A00" w:rsidRPr="001F37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плановом периоде</w:t>
      </w:r>
      <w:r w:rsidR="004E3573" w:rsidRPr="001F37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шт.</w:t>
      </w:r>
    </w:p>
    <w:p w:rsidR="004E3573" w:rsidRPr="00564F36" w:rsidRDefault="00A73A00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за последний год оплаты лизинга рассчитывается по формуле:</w:t>
      </w:r>
    </w:p>
    <w:p w:rsidR="00644B3D" w:rsidRDefault="00AA6A08" w:rsidP="001F375F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л.  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осл.  год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="004E3573" w:rsidRPr="00564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4E3573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6069F4" w:rsidRPr="006069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3573" w:rsidRPr="00564F36" w:rsidRDefault="00AA6A08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л.  год</m:t>
            </m:r>
          </m:sub>
        </m:sSub>
      </m:oMath>
      <w:r w:rsidR="00FA6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4E3573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 </w:t>
      </w:r>
      <w:r w:rsidR="00A73A00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E3573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A00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год оплаты лизинга</w:t>
      </w:r>
      <w:r w:rsidR="004E3573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НДС, тыс. рублей;</w:t>
      </w:r>
    </w:p>
    <w:p w:rsidR="00644B3D" w:rsidRPr="00FA672F" w:rsidRDefault="00AA6A08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л.  год</m:t>
            </m:r>
          </m:sub>
        </m:sSub>
      </m:oMath>
      <w:r w:rsidR="00A73A00" w:rsidRPr="00564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73A00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лизинговых платежей, предусмотренных</w:t>
      </w:r>
      <w:r w:rsidR="00FA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м (</w:t>
      </w:r>
      <w:r w:rsidR="00A73A00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м</w:t>
      </w:r>
      <w:r w:rsidR="00FA67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3A00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последний год оплаты лизинга, шт.</w:t>
      </w:r>
    </w:p>
    <w:p w:rsidR="004C4D8B" w:rsidRPr="00564F36" w:rsidRDefault="004C4D8B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заключения дополнительных соглашений к договору (контракту)</w:t>
      </w:r>
      <w:r w:rsidR="00E3317D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аренды (лизинга)</w:t>
      </w:r>
      <w:r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5DC1"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ателем Субсидии </w:t>
      </w:r>
      <w:r w:rsidR="00FA67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</w:t>
      </w:r>
      <w:r w:rsidRPr="00564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яются заверенные копии дополнительных соглашений.</w:t>
      </w:r>
    </w:p>
    <w:p w:rsidR="00387C24" w:rsidRPr="00564F36" w:rsidRDefault="00387C24" w:rsidP="001F375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423CEE" w:rsidRPr="00564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64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F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</w:t>
      </w:r>
      <w:r w:rsidR="000C3AEF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ля отказа в предоставлении С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:</w:t>
      </w:r>
    </w:p>
    <w:p w:rsidR="00A55DC1" w:rsidRPr="00564F36" w:rsidRDefault="00A55DC1" w:rsidP="001F3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36">
        <w:rPr>
          <w:rFonts w:ascii="Times New Roman" w:hAnsi="Times New Roman" w:cs="Times New Roman"/>
          <w:sz w:val="28"/>
          <w:szCs w:val="28"/>
        </w:rPr>
        <w:t>-</w:t>
      </w:r>
      <w:r w:rsidR="001F375F">
        <w:rPr>
          <w:rFonts w:ascii="Times New Roman" w:hAnsi="Times New Roman" w:cs="Times New Roman"/>
          <w:sz w:val="28"/>
          <w:szCs w:val="28"/>
        </w:rPr>
        <w:t> </w:t>
      </w:r>
      <w:r w:rsidRPr="00564F36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hyperlink r:id="rId10" w:history="1">
        <w:r w:rsidRPr="00564F36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564F36">
        <w:rPr>
          <w:rFonts w:ascii="Times New Roman" w:hAnsi="Times New Roman" w:cs="Times New Roman"/>
          <w:sz w:val="28"/>
          <w:szCs w:val="28"/>
        </w:rPr>
        <w:t xml:space="preserve"> настоящего Пор</w:t>
      </w:r>
      <w:r w:rsidR="006257D9">
        <w:rPr>
          <w:rFonts w:ascii="Times New Roman" w:hAnsi="Times New Roman" w:cs="Times New Roman"/>
          <w:sz w:val="28"/>
          <w:szCs w:val="28"/>
        </w:rPr>
        <w:t>ядка, или непредставление (пред</w:t>
      </w:r>
      <w:r w:rsidRPr="00564F36">
        <w:rPr>
          <w:rFonts w:ascii="Times New Roman" w:hAnsi="Times New Roman" w:cs="Times New Roman"/>
          <w:sz w:val="28"/>
          <w:szCs w:val="28"/>
        </w:rPr>
        <w:t>ставление не в полном объеме) указанных документов;</w:t>
      </w:r>
    </w:p>
    <w:p w:rsidR="00A55DC1" w:rsidRPr="00564F36" w:rsidRDefault="00A55DC1" w:rsidP="001F3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36">
        <w:rPr>
          <w:rFonts w:ascii="Times New Roman" w:hAnsi="Times New Roman" w:cs="Times New Roman"/>
          <w:sz w:val="28"/>
          <w:szCs w:val="28"/>
        </w:rPr>
        <w:t>-</w:t>
      </w:r>
      <w:r w:rsidR="001F375F">
        <w:rPr>
          <w:rFonts w:ascii="Times New Roman" w:hAnsi="Times New Roman" w:cs="Times New Roman"/>
          <w:sz w:val="28"/>
          <w:szCs w:val="28"/>
        </w:rPr>
        <w:t> </w:t>
      </w:r>
      <w:r w:rsidRPr="00564F36">
        <w:rPr>
          <w:rFonts w:ascii="Times New Roman" w:hAnsi="Times New Roman" w:cs="Times New Roman"/>
          <w:sz w:val="28"/>
          <w:szCs w:val="28"/>
        </w:rPr>
        <w:t>несоответствие содержащихся в представленных Получателем Субсидии документах сведений целям и условиям предоставления Субсидии, установленным настоящим Порядком;</w:t>
      </w:r>
    </w:p>
    <w:p w:rsidR="00A55DC1" w:rsidRPr="00564F36" w:rsidRDefault="00A55DC1" w:rsidP="001F3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36">
        <w:rPr>
          <w:rFonts w:ascii="Times New Roman" w:hAnsi="Times New Roman" w:cs="Times New Roman"/>
          <w:sz w:val="28"/>
          <w:szCs w:val="28"/>
        </w:rPr>
        <w:t>-</w:t>
      </w:r>
      <w:r w:rsidR="001F375F">
        <w:rPr>
          <w:rFonts w:ascii="Times New Roman" w:hAnsi="Times New Roman" w:cs="Times New Roman"/>
          <w:sz w:val="28"/>
          <w:szCs w:val="28"/>
        </w:rPr>
        <w:t> </w:t>
      </w:r>
      <w:r w:rsidRPr="00564F36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F12298" w:rsidRPr="00564F36" w:rsidRDefault="00F12298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олучателя Субсидии требованиям, установленным п</w:t>
      </w:r>
      <w:r w:rsidR="00C42986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ми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</w:t>
      </w:r>
      <w:r w:rsidR="00C42986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, 2.2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;</w:t>
      </w:r>
    </w:p>
    <w:p w:rsidR="00387C24" w:rsidRPr="00564F36" w:rsidRDefault="00387C24" w:rsidP="001F375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сть бюджетных ассигнований, предусмотренных бюджетом городского округа город Воронеж на соответствующий финансовый год, и лимитов бюджетных обязательств, </w:t>
      </w:r>
      <w:r w:rsidR="0023633E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</w:t>
      </w:r>
      <w:r w:rsidR="004C6FEB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ых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на цели, указанные в пункте 1.</w:t>
      </w:r>
      <w:r w:rsidR="00AC4DF9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504ED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.</w:t>
      </w:r>
    </w:p>
    <w:p w:rsidR="00A05101" w:rsidRPr="00564F36" w:rsidRDefault="00B302FE" w:rsidP="001F375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23CEE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ранспорта для осуществления финансирования</w:t>
      </w:r>
      <w:r w:rsidR="00031E98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4ED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</w:t>
      </w:r>
      <w:r w:rsidR="001A5D40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="00DE342D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в управление финансово-бюджетной политики администрации городского округа город Воронеж з</w:t>
      </w:r>
      <w:r w:rsidR="00A05101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и на финансирование</w:t>
      </w:r>
      <w:r w:rsidR="00D642C6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="00A05101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638" w:rsidRPr="00564F36" w:rsidRDefault="00423CEE" w:rsidP="001F3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еречисляется Получателю Субсидии после заключения договора (соглашения) о предоставлении Субсидии. Перечисление Субсидии осущес</w:t>
      </w:r>
      <w:r w:rsidR="00FA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ляется в сроки </w:t>
      </w:r>
      <w:r w:rsidR="00E443C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A672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ичностью</w:t>
      </w:r>
      <w:r w:rsidR="00E443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43C8" w:rsidRPr="00E443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E443C8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говоре (соглашении)</w:t>
      </w:r>
      <w:r w:rsidR="00FA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расчетный счет Получателя Субсидии</w:t>
      </w:r>
      <w:r w:rsidR="002A0931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0931" w:rsidRPr="00564F36">
        <w:rPr>
          <w:rFonts w:ascii="Times New Roman" w:hAnsi="Times New Roman" w:cs="Times New Roman"/>
          <w:sz w:val="28"/>
          <w:szCs w:val="28"/>
        </w:rPr>
        <w:t>открытый в учреждениях Центрального банка Российской Федерации или кредитных организациях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931" w:rsidRPr="00564F36" w:rsidRDefault="002A0931" w:rsidP="001F3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36">
        <w:rPr>
          <w:rFonts w:ascii="Times New Roman" w:hAnsi="Times New Roman" w:cs="Times New Roman"/>
          <w:sz w:val="28"/>
          <w:szCs w:val="28"/>
        </w:rPr>
        <w:t>2.</w:t>
      </w:r>
      <w:r w:rsidR="009B29AE" w:rsidRPr="00564F36">
        <w:rPr>
          <w:rFonts w:ascii="Times New Roman" w:hAnsi="Times New Roman" w:cs="Times New Roman"/>
          <w:sz w:val="28"/>
          <w:szCs w:val="28"/>
        </w:rPr>
        <w:t>8</w:t>
      </w:r>
      <w:r w:rsidRPr="00564F36">
        <w:rPr>
          <w:rFonts w:ascii="Times New Roman" w:hAnsi="Times New Roman" w:cs="Times New Roman"/>
          <w:sz w:val="28"/>
          <w:szCs w:val="28"/>
        </w:rPr>
        <w:t>.</w:t>
      </w:r>
      <w:r w:rsidR="001F375F">
        <w:rPr>
          <w:rFonts w:ascii="Times New Roman" w:hAnsi="Times New Roman" w:cs="Times New Roman"/>
          <w:sz w:val="28"/>
          <w:szCs w:val="28"/>
        </w:rPr>
        <w:t> </w:t>
      </w:r>
      <w:r w:rsidRPr="00564F36">
        <w:rPr>
          <w:rFonts w:ascii="Times New Roman" w:hAnsi="Times New Roman" w:cs="Times New Roman"/>
          <w:sz w:val="28"/>
          <w:szCs w:val="28"/>
        </w:rPr>
        <w:t>Показатели результативности предоставления Субсидии устанавливаются в договоре (соглашении) о предоставлении Субсидии.</w:t>
      </w:r>
    </w:p>
    <w:p w:rsidR="00C93B7B" w:rsidRDefault="00C93B7B" w:rsidP="00C93B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24" w:rsidRDefault="004702D2" w:rsidP="00C93B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387C24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3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87C24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к отчетности</w:t>
      </w:r>
    </w:p>
    <w:p w:rsidR="00C93B7B" w:rsidRPr="00564F36" w:rsidRDefault="00C93B7B" w:rsidP="00C93B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2E9" w:rsidRDefault="005F12E9" w:rsidP="00C93B7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контроля за использованием Субсидии в соответствии с целями ее предоставления Получатель Субсидии ежемесячно до 5-го числа месяца, следующего за отчетным, направляет в Управление транспорта</w:t>
      </w:r>
      <w:r w:rsidR="00FA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целевом использовании С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по форме согласно приложению №</w:t>
      </w:r>
      <w:r w:rsidR="00FA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рядку с приложением копий документов, подтверждающих произведенные расходы.</w:t>
      </w:r>
      <w:proofErr w:type="gramEnd"/>
    </w:p>
    <w:p w:rsidR="00C93B7B" w:rsidRPr="00564F36" w:rsidRDefault="00C93B7B" w:rsidP="00C93B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B7B" w:rsidRDefault="004702D2" w:rsidP="00C93B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387C24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3B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87C24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</w:t>
      </w:r>
      <w:r w:rsidR="00C93B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об осуществлении контроля</w:t>
      </w:r>
    </w:p>
    <w:p w:rsidR="00387C24" w:rsidRPr="00564F36" w:rsidRDefault="00387C24" w:rsidP="00C93B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</w:t>
      </w:r>
      <w:r w:rsidR="00C9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 целей и</w:t>
      </w:r>
      <w:r w:rsidR="00B32A41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</w:t>
      </w:r>
      <w:r w:rsidR="00C93B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2A41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</w:p>
    <w:p w:rsidR="00387C24" w:rsidRDefault="00387C24" w:rsidP="00C93B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тственности за их нарушение</w:t>
      </w:r>
    </w:p>
    <w:p w:rsidR="00C93B7B" w:rsidRPr="00564F36" w:rsidRDefault="00C93B7B" w:rsidP="00C93B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24" w:rsidRPr="00564F36" w:rsidRDefault="00387C24" w:rsidP="00C93B7B">
      <w:pPr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C93B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4702D2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бязательную проверку соблюдения условий,</w:t>
      </w:r>
      <w:r w:rsidR="004702D2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и</w:t>
      </w:r>
      <w:r w:rsidR="00B32A41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Субсидии</w:t>
      </w:r>
      <w:r w:rsidR="004702D2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C24" w:rsidRPr="00564F36" w:rsidRDefault="008C061C" w:rsidP="00C93B7B">
      <w:pPr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C93B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87C24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одлежит возврату в бюджет городско</w:t>
      </w:r>
      <w:r w:rsidR="00FA67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 город Воронеж в случаях</w:t>
      </w:r>
      <w:r w:rsidR="00387C24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7C24" w:rsidRPr="00564F36" w:rsidRDefault="00387C24" w:rsidP="00C93B7B">
      <w:pPr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3B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вого исполь</w:t>
      </w:r>
      <w:r w:rsidR="00B32A41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С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в том числе выявленного по результатам последующих контрольных мероприятий;</w:t>
      </w:r>
    </w:p>
    <w:p w:rsidR="00387C24" w:rsidRPr="00564F36" w:rsidRDefault="00B32A41" w:rsidP="00C93B7B">
      <w:pPr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3B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олучателем С</w:t>
      </w:r>
      <w:r w:rsidR="00387C24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условий, установленных при ее предоставлении,</w:t>
      </w:r>
      <w:r w:rsidR="00DE342D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личия недостоверных сведений в документах, представленных Получателем Субсидии в соот</w:t>
      </w:r>
      <w:r w:rsidR="005F2705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пунктом 2.3 </w:t>
      </w:r>
      <w:r w:rsidR="00FA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5F2705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E342D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2F95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</w:t>
      </w:r>
      <w:r w:rsidR="00387C24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у проверок, проведенных главным р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дителем бюджетных средств</w:t>
      </w:r>
      <w:r w:rsidR="00DE342D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рганом муниципального финансового контроля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CEE" w:rsidRPr="00564F36" w:rsidRDefault="00423CEE" w:rsidP="00C93B7B">
      <w:pPr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C93B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несоблюдения целей, условий и порядка предоставления Субсидии, установленных настоящим Порядком и договором (соглашением) </w:t>
      </w:r>
      <w:r w:rsidR="00FA67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, Управление транспорта принимает меры по возврату Субсидии в бюджет городского округа город Воронеж. Управление транспорта направляет Получателю Субсидии требование о возврате Субсидии в течение 10 рабочих дней с момента обнаружения фактов, предусмотренных в пункте 4.2 настоящего Порядка. </w:t>
      </w:r>
    </w:p>
    <w:p w:rsidR="00423CEE" w:rsidRPr="00564F36" w:rsidRDefault="00423CEE" w:rsidP="00C93B7B">
      <w:pPr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C93B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одлежит возврату Получателем Субсидии в бюджет городского округа город Воронеж в течение 30 календарных дней с момента </w:t>
      </w:r>
      <w:r w:rsidRPr="00E4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указанного </w:t>
      </w:r>
      <w:r w:rsidR="00637BAC" w:rsidRPr="00E443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.3</w:t>
      </w:r>
      <w:r w:rsidR="00FA672F" w:rsidRPr="00E4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FA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.</w:t>
      </w:r>
    </w:p>
    <w:p w:rsidR="00423CEE" w:rsidRPr="00564F36" w:rsidRDefault="00423CEE" w:rsidP="00C93B7B">
      <w:pPr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C93B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азе Получателя Субсидии от добровольного возврата указанных средств в установленные пунктом 4.4 настоящего Порядка сроки эти средства взыскиваются в судебном порядке в соответствии с действующим законодательством Российской Федерации.</w:t>
      </w:r>
    </w:p>
    <w:p w:rsidR="00FD6CBA" w:rsidRPr="00564F36" w:rsidRDefault="00FD6CBA" w:rsidP="00C93B7B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24" w:rsidRDefault="008C061C" w:rsidP="00C93B7B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387C24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3B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87C24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54AB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 возврата остатков С</w:t>
      </w:r>
      <w:r w:rsidR="00B32A41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</w:p>
    <w:p w:rsidR="00C93B7B" w:rsidRPr="00564F36" w:rsidRDefault="00C93B7B" w:rsidP="00C93B7B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61C" w:rsidRPr="00564F36" w:rsidRDefault="008C061C" w:rsidP="00C93B7B">
      <w:pPr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A0931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3B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ьзования в финансовом году предостав</w:t>
      </w:r>
      <w:r w:rsidR="00E54A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Субсидии в полном объеме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Субсидии не позднее 25-го декабря текущего финансового года перечисляет остатки полученных бюджетных сре</w:t>
      </w:r>
      <w:proofErr w:type="gramStart"/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городского округа город Воронеж в соответствии с</w:t>
      </w:r>
      <w:r w:rsidR="00E5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м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AB2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м</w:t>
      </w:r>
      <w:r w:rsidR="00E54AB2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редоставлении Субсидии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C24" w:rsidRPr="00564F36" w:rsidRDefault="008C061C" w:rsidP="00C93B7B">
      <w:pPr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0931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32A41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3B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2A41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азе П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</w:t>
      </w:r>
      <w:r w:rsidR="00B32A41"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С</w:t>
      </w:r>
      <w:r w:rsidRPr="00564F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от добровольного возврата указанных средств в установленные сроки эти средства взыскиваются в судебном порядке в соответствии с действующим законодательством Российской Федерации.</w:t>
      </w:r>
    </w:p>
    <w:p w:rsidR="00B02F95" w:rsidRDefault="00B02F95" w:rsidP="00C93B7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B7B" w:rsidRPr="00564F36" w:rsidRDefault="00C93B7B" w:rsidP="00C93B7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93B7B" w:rsidTr="00C93B7B">
        <w:tc>
          <w:tcPr>
            <w:tcW w:w="2500" w:type="pct"/>
          </w:tcPr>
          <w:p w:rsidR="00C93B7B" w:rsidRDefault="00C93B7B" w:rsidP="00C93B7B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:rsidR="00C93B7B" w:rsidRDefault="00C93B7B" w:rsidP="00C93B7B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транспорта</w:t>
            </w:r>
          </w:p>
        </w:tc>
        <w:tc>
          <w:tcPr>
            <w:tcW w:w="2500" w:type="pct"/>
          </w:tcPr>
          <w:p w:rsidR="00C93B7B" w:rsidRDefault="00C93B7B" w:rsidP="00C93B7B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B7B" w:rsidRDefault="00C93B7B" w:rsidP="00C93B7B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Н. </w:t>
            </w:r>
            <w:proofErr w:type="spellStart"/>
            <w:r w:rsidRPr="00564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ынин</w:t>
            </w:r>
            <w:proofErr w:type="spellEnd"/>
          </w:p>
        </w:tc>
      </w:tr>
    </w:tbl>
    <w:p w:rsidR="00435514" w:rsidRPr="00C93B7B" w:rsidRDefault="00435514" w:rsidP="00C93B7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435514" w:rsidRPr="00C93B7B" w:rsidSect="001F375F">
      <w:headerReference w:type="default" r:id="rId11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A04" w:rsidRDefault="00101A04">
      <w:pPr>
        <w:spacing w:after="0" w:line="240" w:lineRule="auto"/>
      </w:pPr>
      <w:r>
        <w:separator/>
      </w:r>
    </w:p>
  </w:endnote>
  <w:endnote w:type="continuationSeparator" w:id="0">
    <w:p w:rsidR="00101A04" w:rsidRDefault="0010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A04" w:rsidRDefault="00101A04">
      <w:pPr>
        <w:spacing w:after="0" w:line="240" w:lineRule="auto"/>
      </w:pPr>
      <w:r>
        <w:separator/>
      </w:r>
    </w:p>
  </w:footnote>
  <w:footnote w:type="continuationSeparator" w:id="0">
    <w:p w:rsidR="00101A04" w:rsidRDefault="0010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423704"/>
      <w:docPartObj>
        <w:docPartGallery w:val="Page Numbers (Top of Page)"/>
        <w:docPartUnique/>
      </w:docPartObj>
    </w:sdtPr>
    <w:sdtEndPr/>
    <w:sdtContent>
      <w:p w:rsidR="00BA13EF" w:rsidRDefault="00BA13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A08">
          <w:rPr>
            <w:noProof/>
          </w:rPr>
          <w:t>10</w:t>
        </w:r>
        <w:r>
          <w:fldChar w:fldCharType="end"/>
        </w:r>
      </w:p>
    </w:sdtContent>
  </w:sdt>
  <w:p w:rsidR="00CE4F17" w:rsidRDefault="00AA6A08" w:rsidP="00AD1E0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E6560"/>
    <w:multiLevelType w:val="hybridMultilevel"/>
    <w:tmpl w:val="275424C2"/>
    <w:lvl w:ilvl="0" w:tplc="69206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24"/>
    <w:rsid w:val="0000056C"/>
    <w:rsid w:val="0000165F"/>
    <w:rsid w:val="00031E98"/>
    <w:rsid w:val="00034657"/>
    <w:rsid w:val="000630EC"/>
    <w:rsid w:val="00072048"/>
    <w:rsid w:val="000A16DC"/>
    <w:rsid w:val="000C3AEF"/>
    <w:rsid w:val="000F421C"/>
    <w:rsid w:val="000F65CB"/>
    <w:rsid w:val="000F6763"/>
    <w:rsid w:val="00101A04"/>
    <w:rsid w:val="00120361"/>
    <w:rsid w:val="0013519F"/>
    <w:rsid w:val="001369F6"/>
    <w:rsid w:val="00142162"/>
    <w:rsid w:val="00147313"/>
    <w:rsid w:val="00161072"/>
    <w:rsid w:val="00164861"/>
    <w:rsid w:val="0018261D"/>
    <w:rsid w:val="001A5D40"/>
    <w:rsid w:val="001E0BB4"/>
    <w:rsid w:val="001F375F"/>
    <w:rsid w:val="00203E83"/>
    <w:rsid w:val="00207FE1"/>
    <w:rsid w:val="00210A51"/>
    <w:rsid w:val="00236002"/>
    <w:rsid w:val="0023633E"/>
    <w:rsid w:val="002559AD"/>
    <w:rsid w:val="002634C1"/>
    <w:rsid w:val="00272B1E"/>
    <w:rsid w:val="0027522B"/>
    <w:rsid w:val="002A0931"/>
    <w:rsid w:val="002C3CD8"/>
    <w:rsid w:val="002C5B06"/>
    <w:rsid w:val="002C7BD3"/>
    <w:rsid w:val="002D02B0"/>
    <w:rsid w:val="002D11A1"/>
    <w:rsid w:val="002D2400"/>
    <w:rsid w:val="002E3893"/>
    <w:rsid w:val="002E581C"/>
    <w:rsid w:val="002E73CD"/>
    <w:rsid w:val="002F5897"/>
    <w:rsid w:val="0030294E"/>
    <w:rsid w:val="003119ED"/>
    <w:rsid w:val="00325E1B"/>
    <w:rsid w:val="00331D9A"/>
    <w:rsid w:val="00336E7B"/>
    <w:rsid w:val="0034238B"/>
    <w:rsid w:val="0034487F"/>
    <w:rsid w:val="003504ED"/>
    <w:rsid w:val="00350AFF"/>
    <w:rsid w:val="00374FEB"/>
    <w:rsid w:val="00384638"/>
    <w:rsid w:val="00387C24"/>
    <w:rsid w:val="00396177"/>
    <w:rsid w:val="003D3BBB"/>
    <w:rsid w:val="003F03A7"/>
    <w:rsid w:val="003F6A3E"/>
    <w:rsid w:val="0040083E"/>
    <w:rsid w:val="004075DA"/>
    <w:rsid w:val="00423CEE"/>
    <w:rsid w:val="00427451"/>
    <w:rsid w:val="00435514"/>
    <w:rsid w:val="004431D3"/>
    <w:rsid w:val="00445664"/>
    <w:rsid w:val="004657AC"/>
    <w:rsid w:val="004669B9"/>
    <w:rsid w:val="004702D2"/>
    <w:rsid w:val="004A6256"/>
    <w:rsid w:val="004B1619"/>
    <w:rsid w:val="004B6153"/>
    <w:rsid w:val="004C4D8B"/>
    <w:rsid w:val="004C6FEB"/>
    <w:rsid w:val="004D5958"/>
    <w:rsid w:val="004E3573"/>
    <w:rsid w:val="00504C8E"/>
    <w:rsid w:val="005366B9"/>
    <w:rsid w:val="00561F3A"/>
    <w:rsid w:val="00564F36"/>
    <w:rsid w:val="0056762E"/>
    <w:rsid w:val="005775A3"/>
    <w:rsid w:val="00581E2F"/>
    <w:rsid w:val="00587313"/>
    <w:rsid w:val="005A5505"/>
    <w:rsid w:val="005B257A"/>
    <w:rsid w:val="005C2E2E"/>
    <w:rsid w:val="005C6F95"/>
    <w:rsid w:val="005C75F4"/>
    <w:rsid w:val="005C788E"/>
    <w:rsid w:val="005F0AD2"/>
    <w:rsid w:val="005F12E9"/>
    <w:rsid w:val="005F2705"/>
    <w:rsid w:val="006069F4"/>
    <w:rsid w:val="00606F8C"/>
    <w:rsid w:val="00620C07"/>
    <w:rsid w:val="00620DBB"/>
    <w:rsid w:val="006257D9"/>
    <w:rsid w:val="006265FC"/>
    <w:rsid w:val="00637BAC"/>
    <w:rsid w:val="00644B3D"/>
    <w:rsid w:val="00644EC7"/>
    <w:rsid w:val="006623F9"/>
    <w:rsid w:val="00684074"/>
    <w:rsid w:val="00686A39"/>
    <w:rsid w:val="00687822"/>
    <w:rsid w:val="00694BAE"/>
    <w:rsid w:val="006A308B"/>
    <w:rsid w:val="006C77E4"/>
    <w:rsid w:val="006D691B"/>
    <w:rsid w:val="0070690B"/>
    <w:rsid w:val="0070787F"/>
    <w:rsid w:val="007164FE"/>
    <w:rsid w:val="00727100"/>
    <w:rsid w:val="00737295"/>
    <w:rsid w:val="007445AF"/>
    <w:rsid w:val="00754DE5"/>
    <w:rsid w:val="00755B65"/>
    <w:rsid w:val="007653FA"/>
    <w:rsid w:val="00766FF3"/>
    <w:rsid w:val="007A00C6"/>
    <w:rsid w:val="007A27E5"/>
    <w:rsid w:val="007C4024"/>
    <w:rsid w:val="007E0D0B"/>
    <w:rsid w:val="007E314C"/>
    <w:rsid w:val="007F3104"/>
    <w:rsid w:val="007F550B"/>
    <w:rsid w:val="007F7F77"/>
    <w:rsid w:val="00814D90"/>
    <w:rsid w:val="008364F8"/>
    <w:rsid w:val="00840313"/>
    <w:rsid w:val="00844D0D"/>
    <w:rsid w:val="00853DE0"/>
    <w:rsid w:val="00866388"/>
    <w:rsid w:val="00867168"/>
    <w:rsid w:val="00890DA2"/>
    <w:rsid w:val="008942BF"/>
    <w:rsid w:val="008A4182"/>
    <w:rsid w:val="008A443C"/>
    <w:rsid w:val="008A4B87"/>
    <w:rsid w:val="008C061C"/>
    <w:rsid w:val="008D47CC"/>
    <w:rsid w:val="008E5464"/>
    <w:rsid w:val="008F22D1"/>
    <w:rsid w:val="00914DA6"/>
    <w:rsid w:val="0092744B"/>
    <w:rsid w:val="00930DDC"/>
    <w:rsid w:val="009428BF"/>
    <w:rsid w:val="00950448"/>
    <w:rsid w:val="009515B5"/>
    <w:rsid w:val="00965146"/>
    <w:rsid w:val="00974FBE"/>
    <w:rsid w:val="009761C8"/>
    <w:rsid w:val="009935DF"/>
    <w:rsid w:val="0099445E"/>
    <w:rsid w:val="009B29AE"/>
    <w:rsid w:val="009B3F48"/>
    <w:rsid w:val="009B603E"/>
    <w:rsid w:val="009E2339"/>
    <w:rsid w:val="00A014D2"/>
    <w:rsid w:val="00A0456B"/>
    <w:rsid w:val="00A05101"/>
    <w:rsid w:val="00A1151E"/>
    <w:rsid w:val="00A1265F"/>
    <w:rsid w:val="00A21D76"/>
    <w:rsid w:val="00A34FF5"/>
    <w:rsid w:val="00A50912"/>
    <w:rsid w:val="00A55DC1"/>
    <w:rsid w:val="00A671FB"/>
    <w:rsid w:val="00A73A00"/>
    <w:rsid w:val="00A80112"/>
    <w:rsid w:val="00A85347"/>
    <w:rsid w:val="00AA6A08"/>
    <w:rsid w:val="00AB3B17"/>
    <w:rsid w:val="00AC4DF9"/>
    <w:rsid w:val="00AD6FC2"/>
    <w:rsid w:val="00B02F95"/>
    <w:rsid w:val="00B25108"/>
    <w:rsid w:val="00B2516C"/>
    <w:rsid w:val="00B302FE"/>
    <w:rsid w:val="00B32A41"/>
    <w:rsid w:val="00B418E5"/>
    <w:rsid w:val="00B47C8A"/>
    <w:rsid w:val="00B62C00"/>
    <w:rsid w:val="00B65B3C"/>
    <w:rsid w:val="00B801AB"/>
    <w:rsid w:val="00B85AC7"/>
    <w:rsid w:val="00B86DD9"/>
    <w:rsid w:val="00B956EF"/>
    <w:rsid w:val="00BA0C72"/>
    <w:rsid w:val="00BA13EF"/>
    <w:rsid w:val="00BB2C00"/>
    <w:rsid w:val="00BB623F"/>
    <w:rsid w:val="00BC00A5"/>
    <w:rsid w:val="00BC4FE4"/>
    <w:rsid w:val="00BD53C0"/>
    <w:rsid w:val="00BD7123"/>
    <w:rsid w:val="00BE5E47"/>
    <w:rsid w:val="00C34B87"/>
    <w:rsid w:val="00C42986"/>
    <w:rsid w:val="00C552A0"/>
    <w:rsid w:val="00C63505"/>
    <w:rsid w:val="00C93B7B"/>
    <w:rsid w:val="00CA564D"/>
    <w:rsid w:val="00CB4E11"/>
    <w:rsid w:val="00CB76DB"/>
    <w:rsid w:val="00CC5803"/>
    <w:rsid w:val="00CE711F"/>
    <w:rsid w:val="00D02061"/>
    <w:rsid w:val="00D21763"/>
    <w:rsid w:val="00D2391C"/>
    <w:rsid w:val="00D23970"/>
    <w:rsid w:val="00D30C21"/>
    <w:rsid w:val="00D30CF4"/>
    <w:rsid w:val="00D33130"/>
    <w:rsid w:val="00D42FF3"/>
    <w:rsid w:val="00D642C6"/>
    <w:rsid w:val="00D67EB0"/>
    <w:rsid w:val="00DA21F5"/>
    <w:rsid w:val="00DA5190"/>
    <w:rsid w:val="00DB2486"/>
    <w:rsid w:val="00DD585F"/>
    <w:rsid w:val="00DD59F8"/>
    <w:rsid w:val="00DE342D"/>
    <w:rsid w:val="00DE79A4"/>
    <w:rsid w:val="00E24873"/>
    <w:rsid w:val="00E27469"/>
    <w:rsid w:val="00E3317D"/>
    <w:rsid w:val="00E443C8"/>
    <w:rsid w:val="00E54AB2"/>
    <w:rsid w:val="00E81F00"/>
    <w:rsid w:val="00E84170"/>
    <w:rsid w:val="00EA3FF3"/>
    <w:rsid w:val="00EA49DF"/>
    <w:rsid w:val="00EB4B95"/>
    <w:rsid w:val="00EC3D2D"/>
    <w:rsid w:val="00EE12E8"/>
    <w:rsid w:val="00F12298"/>
    <w:rsid w:val="00F12401"/>
    <w:rsid w:val="00F17E11"/>
    <w:rsid w:val="00F323B9"/>
    <w:rsid w:val="00F518E5"/>
    <w:rsid w:val="00F520EB"/>
    <w:rsid w:val="00F6182F"/>
    <w:rsid w:val="00F86C2D"/>
    <w:rsid w:val="00F87B1A"/>
    <w:rsid w:val="00F903E1"/>
    <w:rsid w:val="00F91FF9"/>
    <w:rsid w:val="00F94EF2"/>
    <w:rsid w:val="00FA672F"/>
    <w:rsid w:val="00FB6ABF"/>
    <w:rsid w:val="00FC1E07"/>
    <w:rsid w:val="00FC2BF6"/>
    <w:rsid w:val="00FD6CBA"/>
    <w:rsid w:val="00FF0BD4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C24"/>
  </w:style>
  <w:style w:type="paragraph" w:styleId="a5">
    <w:name w:val="Balloon Text"/>
    <w:basedOn w:val="a"/>
    <w:link w:val="a6"/>
    <w:uiPriority w:val="99"/>
    <w:semiHidden/>
    <w:unhideWhenUsed/>
    <w:rsid w:val="008D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7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5958"/>
    <w:pPr>
      <w:ind w:left="720"/>
      <w:contextualSpacing/>
    </w:pPr>
  </w:style>
  <w:style w:type="paragraph" w:customStyle="1" w:styleId="ConsPlusTitle">
    <w:name w:val="ConsPlusTitle"/>
    <w:rsid w:val="00D217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Placeholder Text"/>
    <w:basedOn w:val="a0"/>
    <w:uiPriority w:val="99"/>
    <w:semiHidden/>
    <w:rsid w:val="00A85347"/>
    <w:rPr>
      <w:color w:val="808080"/>
    </w:rPr>
  </w:style>
  <w:style w:type="paragraph" w:styleId="a9">
    <w:name w:val="footer"/>
    <w:basedOn w:val="a"/>
    <w:link w:val="aa"/>
    <w:uiPriority w:val="99"/>
    <w:unhideWhenUsed/>
    <w:rsid w:val="00A11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151E"/>
  </w:style>
  <w:style w:type="table" w:styleId="ab">
    <w:name w:val="Table Grid"/>
    <w:basedOn w:val="a1"/>
    <w:uiPriority w:val="59"/>
    <w:rsid w:val="00C9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C24"/>
  </w:style>
  <w:style w:type="paragraph" w:styleId="a5">
    <w:name w:val="Balloon Text"/>
    <w:basedOn w:val="a"/>
    <w:link w:val="a6"/>
    <w:uiPriority w:val="99"/>
    <w:semiHidden/>
    <w:unhideWhenUsed/>
    <w:rsid w:val="008D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7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5958"/>
    <w:pPr>
      <w:ind w:left="720"/>
      <w:contextualSpacing/>
    </w:pPr>
  </w:style>
  <w:style w:type="paragraph" w:customStyle="1" w:styleId="ConsPlusTitle">
    <w:name w:val="ConsPlusTitle"/>
    <w:rsid w:val="00D217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Placeholder Text"/>
    <w:basedOn w:val="a0"/>
    <w:uiPriority w:val="99"/>
    <w:semiHidden/>
    <w:rsid w:val="00A85347"/>
    <w:rPr>
      <w:color w:val="808080"/>
    </w:rPr>
  </w:style>
  <w:style w:type="paragraph" w:styleId="a9">
    <w:name w:val="footer"/>
    <w:basedOn w:val="a"/>
    <w:link w:val="aa"/>
    <w:uiPriority w:val="99"/>
    <w:unhideWhenUsed/>
    <w:rsid w:val="00A11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151E"/>
  </w:style>
  <w:style w:type="table" w:styleId="ab">
    <w:name w:val="Table Grid"/>
    <w:basedOn w:val="a1"/>
    <w:uiPriority w:val="59"/>
    <w:rsid w:val="00C9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0D6A2E6485166F2685E0516A0388D846095DF4B9DEBA29CC992BD46B0CB98BED385F8A6812F4738CD9C3A71EDC93B3491F8B96B49B891C9ABC81r6x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B0AF35AEB5C0813FE86C75B8A66C8196B1499F508FED0110C3C1783CFE2C0244196692BAE5C64FFBC460E7E6A121C16A89570F6F3A459AC1E0ECDEe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8C3A-429C-4271-BFA9-FF00D41F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тышников А.П.</dc:creator>
  <cp:lastModifiedBy>enshulgina</cp:lastModifiedBy>
  <cp:revision>2</cp:revision>
  <cp:lastPrinted>2021-01-18T11:44:00Z</cp:lastPrinted>
  <dcterms:created xsi:type="dcterms:W3CDTF">2021-01-21T13:45:00Z</dcterms:created>
  <dcterms:modified xsi:type="dcterms:W3CDTF">2021-01-21T13:45:00Z</dcterms:modified>
</cp:coreProperties>
</file>